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CD0C79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BB4788" w:rsidP="00110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 1</w:t>
      </w:r>
      <w:r w:rsidR="00584F3F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D0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proofErr w:type="spellStart"/>
      <w:r w:rsidR="00584F3F">
        <w:rPr>
          <w:rFonts w:ascii="Times New Roman" w:eastAsia="Times New Roman" w:hAnsi="Times New Roman" w:cs="Times New Roman"/>
          <w:sz w:val="20"/>
          <w:szCs w:val="20"/>
          <w:lang w:eastAsia="pl-PL"/>
        </w:rPr>
        <w:t>siwz</w:t>
      </w:r>
      <w:proofErr w:type="spellEnd"/>
    </w:p>
    <w:p w:rsidR="00CD0C79" w:rsidRDefault="00CD0C79" w:rsidP="00110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3B34E3" w:rsidRDefault="006339F8" w:rsidP="001101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34E3">
        <w:rPr>
          <w:rFonts w:ascii="Times New Roman" w:eastAsia="Times New Roman" w:hAnsi="Times New Roman"/>
          <w:sz w:val="20"/>
          <w:szCs w:val="20"/>
          <w:lang w:eastAsia="pl-PL"/>
        </w:rPr>
        <w:t xml:space="preserve">SYMULATORY WYSOKIEJ WIERNOŚCI - </w:t>
      </w:r>
      <w:r w:rsidR="00AD6820" w:rsidRPr="003B34E3">
        <w:rPr>
          <w:rFonts w:ascii="Times New Roman" w:eastAsia="Times New Roman" w:hAnsi="Times New Roman"/>
          <w:sz w:val="20"/>
          <w:szCs w:val="20"/>
          <w:lang w:eastAsia="pl-PL"/>
        </w:rPr>
        <w:t xml:space="preserve">Symulator </w:t>
      </w:r>
      <w:r w:rsidR="008D5D6E" w:rsidRPr="003B34E3">
        <w:rPr>
          <w:rFonts w:ascii="Times New Roman" w:eastAsia="Times New Roman" w:hAnsi="Times New Roman"/>
          <w:sz w:val="20"/>
          <w:szCs w:val="20"/>
          <w:lang w:eastAsia="pl-PL"/>
        </w:rPr>
        <w:t>wysokiej wierności pacjenta dorosłego</w:t>
      </w:r>
      <w:r w:rsidR="00447E5B" w:rsidRPr="003B34E3">
        <w:rPr>
          <w:rFonts w:ascii="Times New Roman" w:eastAsia="Times New Roman" w:hAnsi="Times New Roman"/>
          <w:sz w:val="20"/>
          <w:szCs w:val="20"/>
          <w:lang w:eastAsia="pl-PL"/>
        </w:rPr>
        <w:t>, dziecka oraz niemowlęcia w</w:t>
      </w:r>
      <w:r w:rsidR="00EC317B" w:rsidRPr="003B34E3">
        <w:rPr>
          <w:rFonts w:ascii="Times New Roman" w:eastAsia="Times New Roman" w:hAnsi="Times New Roman"/>
          <w:sz w:val="20"/>
          <w:szCs w:val="20"/>
          <w:lang w:eastAsia="pl-PL"/>
        </w:rPr>
        <w:t xml:space="preserve">raz ze stanowiskiem sterowania, </w:t>
      </w:r>
      <w:r w:rsidR="00447E5B" w:rsidRPr="003B34E3">
        <w:rPr>
          <w:rFonts w:ascii="Times New Roman" w:eastAsia="Times New Roman" w:hAnsi="Times New Roman"/>
          <w:sz w:val="20"/>
          <w:szCs w:val="20"/>
          <w:lang w:eastAsia="pl-PL"/>
        </w:rPr>
        <w:t>zestawem wyposażenia prezentacyjnego i komunikacyjnego pomieszczenia kontrolnego.</w:t>
      </w:r>
    </w:p>
    <w:p w:rsidR="00CD0C79" w:rsidRDefault="00CD0C79" w:rsidP="008F19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18FF" w:rsidRPr="00EC18FF" w:rsidRDefault="00EC18FF" w:rsidP="008F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"/>
        <w:gridCol w:w="13"/>
        <w:gridCol w:w="4778"/>
        <w:gridCol w:w="22"/>
        <w:gridCol w:w="12"/>
        <w:gridCol w:w="2226"/>
        <w:gridCol w:w="42"/>
        <w:gridCol w:w="1985"/>
      </w:tblGrid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914BF2" w:rsidRDefault="008D5D6E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914BF2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Symulator wysokiej wierności pacjenta dorosłego</w:t>
            </w:r>
          </w:p>
        </w:tc>
      </w:tr>
      <w:tr w:rsidR="001F7A8E" w:rsidRPr="008D5D6E" w:rsidTr="008F19EB">
        <w:trPr>
          <w:trHeight w:val="427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1101FB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ymagania preferowane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ymagania oferowane </w:t>
            </w: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8F19E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awansowany, bezprzewodowy symulator wysokiej wierności dorosłego człowieka odwzorowujący cechy ciała ludzkiego, takie jak wygląd, wzrost oraz fizjologiczny zakres ruchów w stawa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653838">
        <w:trPr>
          <w:trHeight w:val="1403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całkowicie bezprzewodowej symulacji, bez jakichkolwiek podłączeń elektrycznych oraz pneumatycznych. „Access point” zainstalowany możliwie jak najbliżej symulatora. Połączenie symulatora ze sterownią kablowe pod podłogą techniczną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17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Konfiguracja sieci bezprzewodowej w paśmie 2,4 GHz i/lub 5 GHz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408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ezprzewodowa praca symulatora z użyciem wbudowanych akumulatorów zasilając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206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o najmniej cztery godziny pracy bez konieczności doładowywania akumulatorów, zarówno w symulatorze jak i systemie sterowani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27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datkowa funkcja pracy z zasilaniem z sieci 230V i komunikacji przewodowej poprzez Ethernet LAN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Możliwość współpracy symulatora z systemem symulacji i wyświetlania USG z realnymi obrazami do procedur FAST,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eFAST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, RUSH pokazywanymi na monitorze USG lub komputerze zgodnie z anatomią: to znaczy przy kontroli odpowiednich miejsc na skórze symulatora, np. poprzez specjalne czujniki określające miejsce przyłożenia głowicy USG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978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ożliwość wykorzystania scenariuszy szkoleniowych do nauki resuscytacji krążeniowo-oddechowej, intensywnej terapii i opieki pourazowej z możliwością wykorzystania badań i obrazów USG w trakcie ćwiczeń z możliwością automatycznego nagrywania obrazu USG</w:t>
            </w:r>
            <w:r w:rsidR="008319BD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390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Źrenice reagujące na światło automatycznie, w sposób płynny, niezależnie dla każdego oka, w zależności od symulowanego stanu chorobowego. Możliwość regulacji czasu reakcji źrenic na światło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e pocenia, ślinienia, łzawienia oraz wypływu płynu z uszu i ocz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raca symulatora w trybach: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automatycznym, gdzie podawane dawki leków i wykonywane czynności medyczne zmieniają stan „pacjenta” zgodnie z uruchomionym scenariuszem (proszę opisać szczegółowo jak realizowany jest tryb automatyczny)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terowanym przez instruktora, który może modyfikować efekty działania poszczególnych leków i wykonanych czynności (proszę opisać szczegółowo jak realizowany jest tryb sterowany przez instruktora)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drgawek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KŁAD ODDECHOWY</w:t>
            </w: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Głowa rzeczywistych rozmiarów z elastycznym językiem, chrząstką nalewkowatą, nagłośnią, dołkiem nagłośniowym, strunami głosowymi, tchawicą, drzewem oskrzelowym, przełykiem i sztucznymi płucami. Funkcja oddechu spontanicznego oraz realistycznego unoszenia się i opadania klatki piersiow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znaki oddechu spontanicznego: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noszenie się i opadanie klatki piersiowej, ustawianie niezależnie dla każdego płuca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osłuchiwanie szmerów oddechow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stawiane częstości oddech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miana pod</w:t>
            </w:r>
            <w:r w:rsidR="005073F2">
              <w:rPr>
                <w:rFonts w:ascii="Calibri" w:eastAsia="Calibri" w:hAnsi="Calibri" w:cs="Times New Roman"/>
                <w:lang w:eastAsia="pl-PL"/>
              </w:rPr>
              <w:t xml:space="preserve">atności płuc na przynajmniej 3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pozioma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501"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poziomy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poziomy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5 poziomów – 2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Ruchy klatki piersiowej zsynchronizowane z oddechem spontanicznym, wentylacją manualną lub mechaniczną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kres ruchów klatki piersiowej proporcjonalny do objętości oddechowej i zmieniający się odpowiednio w warunkach patologicznych (np. asymetria przy odmie opłucnowej)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rogramowalna odpowiedź parametrów klinicznych (układ oddechowy, krążenia) na techniki wentylacyjne z uwzględnieniem ich skutecznośc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zmery oddechowe prawidłowe i nieprawidłowe zsynchronizowane z fazą oddechową, ustawiane oddzielnie dla prawego i lewego płuca. Funkcja osłuchiwania w minimum po dwóch miejscach na przedniej i tylnej powierzchni klatki piersiowej niezależnie dla każdego płuc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zapadnięcia się płuc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pomiaru stężenia CO2 w wydychanym powietrz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obrzęku tylnej ściany gardła – tylna ściana gardła puchnie i unosi się w kierunku przedniego otworu gardłowego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woływanie różnego stopnia obrzęku języka, aż do stanu uniemożliwiającego wprowadzenie łyżki laryngoskopu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wołanie szczękościsku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skurczu krtani – całkowite zamknięcie strun głosowych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, w której intubacja przełyku powoduje wypełnienie powietrzem żołądka i brak szmerów oddechowych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442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bustronne odbarczenie odmy opłucnowej poprzez wkłucie igły w linii środkowo obojczykowej drugiej przestrzeni międzyżebrow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17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obustronnego drenażu jamy opłucn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Funkcja wielokrotnej konikotomii i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konikopunkcji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bez potrzeby wymiany skóry głowy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17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 komplecie przynajmniej 5 wymiennych skór szy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Standardowe czynności z zakresu ALS /ACLS: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entylacja przez maskę twarzową z użyciem worka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samorozprężalnego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kładanie rurek ustno-gardłowych i nosowo-gardłowych i prowadzenie wentylacji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kładanie rurek intubacyjnych i prowadzenie wentylacji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kładanie COMBITUBE i prowadzenie wentylacji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kładanie masek krtaniowych i prowadzenie wentylacji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intubacja z wykorzystaniem różnych rodzajów prowadnic, w tym światłowodowych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entylacja po wykonaniu konikotomii i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konikopunkcji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ykonanie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ekstubacji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ograniczenia zakresu ruchów szy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łasne niezależne, wewnętrzne źródło manekina dostarczające powietrze do funkcji oddechowych i pneumatyczn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podłączenia zewnętrznych urządzeń doprowadzających powietrze i CO2 do obsługi symulatora. Elementy niezbędne do podłączenia w komplecie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0861688" wp14:editId="731B2709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403860</wp:posOffset>
                      </wp:positionV>
                      <wp:extent cx="42545" cy="42545"/>
                      <wp:effectExtent l="73660" t="70485" r="64770" b="58420"/>
                      <wp:wrapNone/>
                      <wp:docPr id="8" name="Pismo odręcz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42545" cy="42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smo odręczne 8" o:spid="_x0000_s1026" type="#_x0000_t75" style="position:absolute;margin-left:110pt;margin-top:-162.5pt;width:391.95pt;height:39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">
                      <v:imagedata r:id="rId12" o:title=""/>
                      <o:lock v:ext="edit" rotation="t" verticies="t" shapetype="t"/>
                    </v:shape>
                  </w:pict>
                </mc:Fallback>
              </mc:AlternateContent>
            </w:r>
            <w:r w:rsidRPr="008D5D6E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3B576FB" wp14:editId="13A27EFC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462280</wp:posOffset>
                      </wp:positionV>
                      <wp:extent cx="42545" cy="84455"/>
                      <wp:effectExtent l="70485" t="71755" r="58420" b="62865"/>
                      <wp:wrapNone/>
                      <wp:docPr id="7" name="Pismo odręcz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42545" cy="844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smo odręczne 7" o:spid="_x0000_s1026" type="#_x0000_t75" style="position:absolute;margin-left:99.25pt;margin-top:-349.3pt;width:391.95pt;height:7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">
                      <v:imagedata r:id="rId12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KŁAD KRĄŻENIA</w:t>
            </w: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ind w:left="142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Oprogramowanie zawierające bibliotekę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minimum 40 rytmów pracy serc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 xml:space="preserve">TAK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1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6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0 rytmów – 0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41–100 rytmów – 2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01–150 rytmów – 4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150 rytmów – 6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ind w:left="142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zęstość pracy serca w zapisie EKG w zakresie nie mniejszym niż 0–180/min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ind w:left="142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Generowanie minimum trzech rodzajów skurczów dodatkowych w zapisie EKG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2)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rodzaje skurczów – 0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4 rodzaje skurczów – 1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5 i więcej rodzajów skurczów – 2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1C33E7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Generowanie minimum 2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 rodzaje artefaktów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i więcej rodzajów artefaktów – 1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ciśnięcia resuscytacyjne klatki piersiowej generują wyczuwalne tętno, kształt fali ciśnienia krwi i artefakty EKG na monitorze symulacyjnym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D372B9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rzeprowadzenie defibrylacji energią od 1 do 360 J, z rejestracją wartości energii defibrylacji oraz rodzaju identyfikacj</w:t>
            </w:r>
            <w:r w:rsidR="00D372B9">
              <w:rPr>
                <w:rFonts w:ascii="Calibri" w:eastAsia="Calibri" w:hAnsi="Calibri" w:cs="Times New Roman"/>
                <w:lang w:eastAsia="pl-PL"/>
              </w:rPr>
              <w:t>i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fali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defibrylacyjnej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(jedno/dwufazowa)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D372B9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Ustawienie wartości energii defibrylacji, któr</w:t>
            </w:r>
            <w:r w:rsidR="00D372B9">
              <w:rPr>
                <w:rFonts w:ascii="Calibri" w:eastAsia="Calibri" w:hAnsi="Calibri" w:cs="Times New Roman"/>
                <w:lang w:eastAsia="pl-PL"/>
              </w:rPr>
              <w:t>a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powoduje zmianę zapisu EKG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onitorowanie pracy serca: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1C33E7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za pomocą minimum 3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spellStart"/>
            <w:r w:rsidR="008D5D6E"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EKG,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2)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odprowadzenia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odprowadzenia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5 i więcej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– 2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cantSplit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przez elektrody wielofunkcyjne (umożliwiające defibrylację i elektrostymulację zewnętrzną) z zestawem przewodów i adapterów elektrod do minimum 3. rodzajów defibrylatorów (wskazać producentów i modele sprzętu, z którym adaptery współpracują)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1C33E7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Funkcja zapisu EKG z 12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spellStart"/>
            <w:r w:rsidR="008D5D6E"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zsynchronizowanego z zapisem uzyskanym z 3 </w:t>
            </w:r>
            <w:proofErr w:type="spellStart"/>
            <w:r w:rsidR="008D5D6E"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EKG i elektrod wielofunkcyjn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5): </w:t>
            </w:r>
          </w:p>
          <w:p w:rsidR="008D5D6E" w:rsidRPr="008D5D6E" w:rsidRDefault="008D5D6E" w:rsidP="00BF15F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brak synchronizacji zapisu 12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EKG z pozostałymi zapisami – 0</w:t>
            </w:r>
            <w:r w:rsidR="00BF15F4">
              <w:rPr>
                <w:rFonts w:ascii="Calibri" w:eastAsia="Calibri" w:hAnsi="Calibri" w:cs="Times New Roman"/>
                <w:lang w:eastAsia="pl-PL"/>
              </w:rPr>
              <w:t xml:space="preserve"> pkt.,</w:t>
            </w:r>
            <w:r w:rsidR="00BF15F4">
              <w:rPr>
                <w:rFonts w:ascii="Calibri" w:eastAsia="Calibri" w:hAnsi="Calibri" w:cs="Times New Roman"/>
                <w:lang w:eastAsia="pl-PL"/>
              </w:rPr>
              <w:br/>
              <w:t>synchronizacja zapisu 12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odprowadzeń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EKG z pozostałymi zapisami – 5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elektrostymulacja zewnętrzna z ustawianiem częstości stymulacji i progu przechwycenia stymulacji (natężenia prądu)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ĘTNO</w:t>
            </w: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ętno zsynchronizowane z EKG i zewnętrznym masażem serc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iła tętna zależna od ciśnienia tętniczego krwi i miejsca pomiaru. Siła tętna zależy od zaimplementowanej wartości ciśnienia tętniczego krwi oraz miejsca pomiaru. Przy niskich wartościach ciśnienia tętniczego krwi zanik tętna na obwodowych tętnica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bustronne tętno na tętnicach szyjnych, udowych, podkolanowych oraz grzbietowych stóp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ętno wyczuwalne przynajmniej na jednej ręce w dole łokciowym i nadgarstk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39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Uciśnięcia resuscytacyjne klatki piersiowej wywołają wyczuwalne tętno, ośrodkowe i obwodowe ciśnienie krwi, rzut serca, wydalanie dwutlenku węgla,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kapnogram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, zmianę saturacji. Parametry te są wyświetlane. Możliwość rejestracji głębokości uciśnięć, częstości uciśnięć i relaksacji przy uciskaniu klatki piersiowej podczas resuscytacji krążeniowo-oddechow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3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możliwość rejestracji jakości uciśnięć klatki piersiowej (głębokość, częstość, relaksacja) (0–3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rak rejestracji – 0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możliwość rejestracji – 3 pkt.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ieżąca informacja zwrotna o efektywności zabiegów resuscytacyjnych oraz jej rejestracja w rejestrze zdarzeń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IŚNIENIE KRWI</w:t>
            </w: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iśnienie tętnicze krwi symulowane automatycznie, pomiar z wykorzystaniem palpacji i osłuchiwania (dźwięki zsynchronizowane z tętnem)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ciśnienia tętniczego krwi minimum w zakresie 0–250 mmHg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Niezależne ustawianie skurczowego i rozkurczowego ciśnienia tętniczego krw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wywołania objawów sinicy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26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Korotkowa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z możliwością regulacji poziomu głośności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rPr>
          <w:trHeight w:val="25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za możliwość regulacji poziomu głośności tonów </w:t>
            </w:r>
            <w:proofErr w:type="spellStart"/>
            <w:r w:rsidR="00E5784F">
              <w:rPr>
                <w:rFonts w:ascii="Calibri" w:eastAsia="Calibri" w:hAnsi="Calibri" w:cs="Times New Roman"/>
                <w:lang w:eastAsia="pl-PL"/>
              </w:rPr>
              <w:t>K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ro</w:t>
            </w:r>
            <w:r w:rsidR="00E5784F">
              <w:rPr>
                <w:rFonts w:ascii="Calibri" w:eastAsia="Calibri" w:hAnsi="Calibri" w:cs="Times New Roman"/>
                <w:lang w:eastAsia="pl-PL"/>
              </w:rPr>
              <w:t>t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kowa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(0–3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rak regulacji – 0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możliwość regulacji – 3 pkt.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świetlanie parametrów ciśnienia tętniczego krwi na symulowanym monitorze pacjent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Regulacja czasu trwania pomiaru ciśnienia na symulowanym monitorze pacjent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8319BD">
              <w:rPr>
                <w:rFonts w:ascii="Calibri" w:eastAsia="Times New Roman" w:hAnsi="Calibri" w:cs="Arial"/>
                <w:bCs/>
                <w:lang w:eastAsia="ar-SA"/>
              </w:rPr>
              <w:lastRenderedPageBreak/>
              <w:t>PODAWANIE LEKÓW I PŁYNOTERAPIA</w:t>
            </w: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stęp do żyły dołu łokciowego z automatycznym rozpoznawaniem rodzaju i dawki podanego leku oraz fizjologiczną reakcją na podane leki i ich dawki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automatyczne rozpoznawanie (0–15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brak – 0 pkt.,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ylko rodzaju leku – 5 pkt., rodzaju i dawki leku – 10 pkt., rodzaju i dawki podanego leku oraz automatyczna, fizjologiczna reakcja na podane leki i ich dawki – 15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dawanie leków w bolusie oraz infuzji płynów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Funkcja wkłuć (1) domięśniowych, (2) podskórnych i (3)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doszpikowych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 komplecie minimum 5 zestawów zużywalnych elementów dla każdego rodzaju wkłuci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53838" w:rsidRPr="008D5D6E" w:rsidTr="004956E9">
        <w:trPr>
          <w:trHeight w:val="214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38" w:rsidRPr="008D5D6E" w:rsidRDefault="00653838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38" w:rsidRPr="008D5D6E" w:rsidRDefault="00653838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53838" w:rsidRPr="008D5D6E" w:rsidRDefault="0065383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rodzaje wkłuć (0–2):</w:t>
            </w:r>
          </w:p>
          <w:p w:rsidR="00653838" w:rsidRPr="008D5D6E" w:rsidRDefault="0065383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 rodzaj wkłucia – 0 pkt.,</w:t>
            </w:r>
          </w:p>
          <w:p w:rsidR="00653838" w:rsidRPr="008D5D6E" w:rsidRDefault="0065383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 rodzaje wkłuć – 1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3 rodzaje wkłuć – 2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53838" w:rsidRPr="008D5D6E" w:rsidRDefault="0065383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8319BD">
              <w:rPr>
                <w:rFonts w:ascii="Calibri" w:eastAsia="Times New Roman" w:hAnsi="Calibri" w:cs="Arial"/>
                <w:bCs/>
                <w:lang w:eastAsia="ar-SA"/>
              </w:rPr>
              <w:t>ODGŁOSY PACJENTA ORAZ OSŁUCHIWANE ZA POMOCĄ FONENDOSKOPU</w:t>
            </w: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głosu pacjent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słuchiwanie tonów serca oraz wad zastawkowych w minimum czterech miejscach na klatce piersiowej z możliwością niezależnego ustawienia dźwięku w każdym z miejsc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3)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dźwięki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dźwięki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5 dźwięków – 2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5 dźwięków – 3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słuchiwanie szmerów oddechowych (prawidłowych i patologicznych: minimum 5 szmerów) ustawianych niezależnie dla prawego i lewego płuca, osłuchiwanych w łącznie minimum 10 miejscach z przodu i tyłu klatki piersiowej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4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5 szmerów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6–8 szmerów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9–10 szmerów – 2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1–15 szmerów – 3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15 szmerów – 4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dgłosy perystaltyki jelit osłuchiwane w minimum dwóch miejscach na brzuch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3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 miejsca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miejsca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i więcej miejsc – 3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653838">
        <w:trPr>
          <w:trHeight w:val="1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dgłosy kaszlu, wymiotów, pojękiwania oraz odgłosy mowy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cja nagrywania własnych odgłosów i wykorzystywania ich w symulacji z opcją regulacji głośnośc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5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rak możliwości – 0 pkt., możliwość nagrywania – 5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8319BD">
              <w:rPr>
                <w:rFonts w:ascii="Calibri" w:eastAsia="Times New Roman" w:hAnsi="Calibri" w:cs="Arial"/>
                <w:bCs/>
                <w:lang w:eastAsia="ar-SA"/>
              </w:rPr>
              <w:t>GENITALIA DO PROCEDUR UROLOGICZNYCH</w:t>
            </w: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mienne genitalia żeńskie i męskie do procedur cewnikowania urologicznego z funkcją automatycznej symulacji wypływu moczu w zależności od stanu klinicznego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8319BD">
              <w:rPr>
                <w:rFonts w:ascii="Calibri" w:eastAsia="Times New Roman" w:hAnsi="Calibri" w:cs="Arial"/>
                <w:bCs/>
                <w:lang w:eastAsia="ar-SA"/>
              </w:rPr>
              <w:t>KRWAWIENIE I RANY</w:t>
            </w: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2A5161" w:rsidRDefault="008D5D6E" w:rsidP="008F19E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mulacja krwawień tętniczych i żylnych w minimum dwóch niezależnych miejscach z regulacją siły i częstości tętnienia w zależności od stanu „pacjenta”. W komplecie 5 zestawów wymiennych, zużywalnych elementy oraz preparat w ilości wystarczającej na sporządzenie przynajmniej 20 litrów sztucznej krwi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4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 miejsca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miejsca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miejsca – 2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5 miejsc – 3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6 i więcej miejsc – 4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ożliwość zakładania na symulator dodatkowych ran i modułów urazowych z symulacją za pomocą oprogramowania automatycznych krwawień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319BD">
              <w:rPr>
                <w:rFonts w:ascii="Calibri" w:eastAsia="Calibri" w:hAnsi="Calibri" w:cs="Times New Roman"/>
                <w:lang w:eastAsia="pl-PL"/>
              </w:rPr>
              <w:t>OPROGRAMOWANIE KOMPUTEROWE DO KONTROLI FUNKCJI SYMULATORA</w:t>
            </w: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dalne bezprzewodowe i przewodowe sterowanie pracą symulator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4167EE" w:rsidRPr="008D5D6E" w:rsidTr="00653838">
        <w:trPr>
          <w:trHeight w:val="3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Pr="008D5D6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Pr="008D5D6E" w:rsidRDefault="004167E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rogramowanie do obsługi symulatora w języku polskim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Pr="008D5D6E" w:rsidRDefault="004167E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Pr="008D5D6E" w:rsidRDefault="004167E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rogramowanie kontrolujące wszystkie funkcje: blokady i udrożnienia dróg oddechowych, funkcje kardiologiczne, resuscytację krążeniowo-oddechową, tętno, cieśninie krwi i odgłosy z narządów wewnętrzn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Indywidualne ustawianie każdej z funkcji dróg oddechowych za pomocą oprogramowania sterującego.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Regulacja głośności odgłosów serca, płuc i perystaltyki za pomocą oprogramowania sterującego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Rejestracja wykonywanych czynności resuscytacyjnych (ALS/ACLS) oraz automatyczna rejestracja funkcji z czujników symulator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pis i wydruk zarejestrowanych czynności ratowniczych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estaw minimum 15. gotowych scenariuszy zdarzeń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udowa scenariuszy zdarzeń przez użytkownika przy użyciu dołączonego oprogramowania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Bezpłatny dostęp w ramach dostarczonego zestawu dla minimum 3. użytkowników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12):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3 użytkowników – 0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4–5 użytkowników – 3 pkt.,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 xml:space="preserve">6–8 użytkowników – 6 pkt.,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 xml:space="preserve">9–10 użytkowników – 9 pkt.,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  <w:t>powyżej 10 użytkowników – 12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stem operacyjny umożliwiający zainstalowanie i pracę specjalistycznego oprogramowania symulatora. Proszę podać nazwę i wersję oferowanego systemu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321F6C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Zainstalowana w pełni funkcjonalna, najnowsza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wersja oprogramowania instruktorskiego sterującego symulatorem. Bezpłatna aktualizacja oprogramowania do najnowszej wersji 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bezpłatną aktualizację oprogramowania do najnowszej wersji (0–20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 okresie trwania gwarancji –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 4 lat od wygaśnięcia gwarancji – 1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4 lat od wygaśnięcia gwarancji – 20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E07FB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otwierdzony na dzień składania ofert dostęp on-line do bazy scenariuszy z możliwością bezpłatnego przetestowania i sprawdzenia scenariusza przez minimum 48 godzin oraz możliwością zakupu nowych scenariuszy (proszę o podanie adresu on-line oraz sposobu, w jaki zamawiający może sprawdzić dane zawarte w ofercie).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C67C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dostęp on-line i bezpłatne 48-godzinne testowanie (0–20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brak – 0 pkt.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 10 scenariuszy – 1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1-20 scenariuszy – 2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1-30 scenariuszy – 3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1-40 scenariuszy – 4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1-50 scenariuszy – 5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51-100 scenariuszy – 1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01-200 scenariuszy – 15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200 scenariuszy – 20 pkt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3F1A9B" w:rsidTr="00123759">
        <w:trPr>
          <w:trHeight w:val="494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5267E" w:rsidRP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3F1A9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Symul</w:t>
            </w:r>
            <w:r w:rsidR="00123759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ator wysokiej wierności dziecka</w:t>
            </w:r>
          </w:p>
        </w:tc>
      </w:tr>
      <w:tr w:rsidR="003F1A9B" w:rsidTr="00C67C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8F19E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L.p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pecyfikacja techniczna</w:t>
            </w:r>
          </w:p>
          <w:p w:rsidR="009A1548" w:rsidRDefault="009A1548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A1548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referowane wymagania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F4A26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Oferowane wymagania </w:t>
            </w:r>
          </w:p>
        </w:tc>
      </w:tr>
      <w:tr w:rsidR="003F1A9B" w:rsidTr="00E10061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Pr="00CE02D8" w:rsidRDefault="003F1A9B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E02D8">
              <w:rPr>
                <w:rFonts w:eastAsia="Times New Roman" w:cs="Arial"/>
                <w:bCs/>
                <w:lang w:eastAsia="ar-SA"/>
              </w:rPr>
              <w:t>DANE PODSTAWOWE</w:t>
            </w: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ełna postać dziecka w wieku 5-8 lat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30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Bezprzewodowe lub przewodowe sterowanie obsługą symulatora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5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Własne niezależne wewnętrzne źródło zasilania manekina w powietrze do funkcji oddechowych i pneumatycznych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ab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tonów serca, szmerów oddechowych, perystaltyki jelit. Symulacja głosu pacjent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E10061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Pr="00CE02D8" w:rsidRDefault="003F1A9B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E02D8">
              <w:rPr>
                <w:rFonts w:eastAsia="Times New Roman" w:cs="Arial"/>
                <w:bCs/>
                <w:lang w:eastAsia="ar-SA"/>
              </w:rPr>
              <w:t>FUNKCJE SZCZEGÓŁOWE</w:t>
            </w: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niezależnych ustawień dla płuca prawego i lewego zależnie od drożności dróg oddechowych i patologii płucnej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udrożnienia dróg oddechowych poprzez odchylenie głowy lub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wyluksowanie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żuchwy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intubacji przez nos i usta z wykorzystaniem laryngoskopu. Możliwość założenia COMBITUBE oraz maski krtaniowej. W komplecie 4 opakowania środka poślizgowego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5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Automatyczne wywoływanie obrzęku języka i/lub niedrożności krtani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5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Automatyczna rejestracja nacisku na klatkę piersiową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Kontrola tętna na tętnicy szyjnej, ramieniowej i promieniowej z automatyczną rejestracją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óżna szerokość źrenic, niezależnie dla każdego oka w zależności od stanu klinicznego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Nieinwazyjny pomiar ciśnienia tętniczego krwi za pomocą fonendoskopu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Elektroniczna symulacja ciśnienia tętniczego krwi w zakresie, co najmniej 0–180 mmHg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Elektroniczna symulacja tętna zsynchronizowanego z częstością serc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7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tonów serca i wad zastawkowych.</w:t>
            </w:r>
          </w:p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Minimum 5 tonów serc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7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szmerów oddechowych (prawidłowych i patologicznych) minimum 5 szmerów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dźwięków perystaltyki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wykonania manewru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Sellicka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wykonania wkłucia dożylnego.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1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wkłuć domięśniowych, podskórnych i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doszpikowych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wywołania niedrożności dróg oddechowych poprzez nabrzmienie języka sterowane automatycznie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Monitorowanie pracy serca: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3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5073F2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 pomocą minimum 3</w:t>
            </w:r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</w:t>
            </w:r>
            <w:proofErr w:type="spellStart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>odprowadzeń</w:t>
            </w:r>
            <w:proofErr w:type="spellEnd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EKG,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przez elektrody wielofunkcyjne (umożliwiające defibrylację i elektrostymulację zewnętrzną) z zestawem przewodów i adapterów elektrod do minimum 3. rodzajów defibrylatorów (wskazać producentów i modele sprzętu, z którym adaptery współpracują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8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5073F2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zapisu EKG z 12</w:t>
            </w:r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</w:t>
            </w:r>
            <w:proofErr w:type="spellStart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>odprowadzeń</w:t>
            </w:r>
            <w:proofErr w:type="spellEnd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zsynchroniz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>owanego z zapisem uzyskanym z 3</w:t>
            </w:r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</w:t>
            </w:r>
            <w:proofErr w:type="spellStart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>odprowadzeń</w:t>
            </w:r>
            <w:proofErr w:type="spellEnd"/>
            <w:r w:rsidR="003F1A9B">
              <w:rPr>
                <w:rFonts w:ascii="Calibri" w:eastAsia="Times New Roman" w:hAnsi="Calibri" w:cs="Arial"/>
                <w:bCs/>
                <w:lang w:eastAsia="ar-SA"/>
              </w:rPr>
              <w:t xml:space="preserve"> EKG i elektrod wielofunkcyjnych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highlight w:val="yellow"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wykonania defibrylacji z użyciem standardowego defibrylatora (jedno i dwufazowego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Elektrostymulacja zewnętrzna z ustawianiem częstości stymulacji i progu przechwycenia stymulacji (natężenia prądu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2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zawierające bibliotekę minimum 15 rytmów pracy serc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Częstość pracy serca w zapisie EKG w zakresie nie mniejszym niż 0–200/min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8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budowy scenariuszy zdarzeń przez użytkownika przy użyciu dołączonego oprogramowania – bezpłatny dostęp w ramach dostarczoneg</w:t>
            </w:r>
            <w:r w:rsidR="005073F2">
              <w:rPr>
                <w:rFonts w:ascii="Calibri" w:eastAsia="Times New Roman" w:hAnsi="Calibri" w:cs="Arial"/>
                <w:bCs/>
                <w:lang w:eastAsia="ar-SA"/>
              </w:rPr>
              <w:t xml:space="preserve">o zestawu dla minimum 5 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>użytkowników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18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założenia sondy żołądkowej przez usta i/lub nos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3F1A9B" w:rsidTr="00D5425B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F1A9B" w:rsidRDefault="003F1A9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ymulacja napadu drgawek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F1A9B" w:rsidRDefault="003F1A9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167E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Pr="00CE02D8" w:rsidRDefault="004167EE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E02D8">
              <w:rPr>
                <w:rFonts w:eastAsia="Times New Roman" w:cs="Arial"/>
                <w:bCs/>
                <w:lang w:eastAsia="ar-SA"/>
              </w:rPr>
              <w:t>OPROGRAMOWANIE KOMPUTEROWE DO KONTROLI FUNKCJI SYMULATORA</w:t>
            </w: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dalne bezprzewodowe i przewodowe sterowanie pracą symulator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rPr>
          <w:trHeight w:val="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do obsługi symulatora w języku polskim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kontrolujące wszystkie funkcje: blokady i udrożnienia dróg oddechowych, funkcje kardiologiczne, resuscytację krążeniowo-oddechową, tętno, cieśninie krwi i odgłosy z narządów wewnętrznych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Indywidualne ustawianie każdej z funkcji dróg oddechowych za pomocą oprogramowania sterującego.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egulacja głośności odgłosów serca, płuc i perystaltyki za pomocą oprogramowania sterującego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ejestracja wykonywanych czynności resuscytacyjnych (ALS/ACLS) oraz automatyczna rejestracja funkcji z czujników symulator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pis i wydruk zarejestrowanych czynności ratowniczych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estaw minimum 15. gotowych scenariuszy zdarzeń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Budowa scenariuszy zdarzeń przez użytkownika przy użyciu dołączonego oprogramowania.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Bezpłatny dostęp w ramach dosta</w:t>
            </w:r>
            <w:r w:rsidR="005073F2">
              <w:rPr>
                <w:rFonts w:ascii="Calibri" w:eastAsia="Times New Roman" w:hAnsi="Calibri" w:cs="Arial"/>
                <w:bCs/>
                <w:lang w:eastAsia="ar-SA"/>
              </w:rPr>
              <w:t xml:space="preserve">rczonego zestawu dla minimum 3 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>użytkowników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(0–12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3 użytkowników – 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4–5 użytkowników – 3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lastRenderedPageBreak/>
              <w:t xml:space="preserve">6–8 użytkowników – 6 pkt.,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9–10 użytkowników – 9 pkt.,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10 użytkowników – 12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ystem operacyjny umożliwiający zainstalowanie i pracę specjalistycznego oprogramowania symulatora. Proszę podać nazwę i wersję oferowanego systemu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A5289C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instalowana w pełni funkcjonalna, najnowsza wersja oprogramowania instruktorskiego sterującego symulatorem. Bezpłatna aktualizacja oprogramowania do najnowszej wersji 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za bezpłatną aktualizację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a do najnowszej wersji (0–20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w okresie trwania gwarancji –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do 4 lat od wygaśnięcia gwarancji – 1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4 lat od wygaśnięcia gwarancji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twierdzony na dzień składania ofert dostęp on-line do bazy scenariuszy z możliwością bezpłatnego przetestowania i sprawdzenia scen</w:t>
            </w:r>
            <w:r w:rsidR="007B4607">
              <w:rPr>
                <w:rFonts w:ascii="Calibri" w:eastAsia="Times New Roman" w:hAnsi="Calibri" w:cs="Arial"/>
                <w:bCs/>
                <w:lang w:eastAsia="ar-SA"/>
              </w:rPr>
              <w:t>ariusza przez minimum 48 godzin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oraz możliwością zakupu nowych scenariuszy (proszę o podanie adresu on-line oraz sposobu, w jaki zamawiający może sprawdzić dane zawarte w ofercie).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6A55B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za dostęp on-line i bezpłatne 48-godzinne testowanie (0–20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brak – 0 pkt.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do 10 scenariuszy – 1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11-20 scenariuszy – 2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21-30 scenariuszy – 3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31-40 scenariuszy – 4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41-50 scenariuszy – 5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51-100 scenariuszy – 1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lastRenderedPageBreak/>
              <w:t>101-200 scenariuszy – 15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200 scenariuszy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47E5B" w:rsidTr="004167EE">
        <w:trPr>
          <w:trHeight w:val="170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5267E" w:rsidRP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47E5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lastRenderedPageBreak/>
              <w:t>Symulator</w:t>
            </w:r>
            <w:r w:rsidR="008319B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 xml:space="preserve"> wysokiej wierności niemowlęcia</w:t>
            </w:r>
          </w:p>
        </w:tc>
      </w:tr>
      <w:tr w:rsidR="00447E5B" w:rsidTr="006A55BF">
        <w:trPr>
          <w:trHeight w:val="69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8F19E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L.p.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pecyfikacja techniczn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A1548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Wymagania preferow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F4A26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Wymagania oferowane</w:t>
            </w:r>
          </w:p>
          <w:p w:rsidR="006F4A26" w:rsidRDefault="006F4A26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Pr="00CE02D8" w:rsidRDefault="00447E5B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E02D8">
              <w:rPr>
                <w:rFonts w:eastAsia="Times New Roman" w:cs="Arial"/>
                <w:bCs/>
                <w:lang w:eastAsia="ar-SA"/>
              </w:rPr>
              <w:t>DANE PODSTAWOWE</w:t>
            </w:r>
          </w:p>
        </w:tc>
      </w:tr>
      <w:tr w:rsidR="00447E5B" w:rsidTr="006A55BF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ełna postać niemowlęci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6A55BF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terowanie obsługą symulatora za pomocą komputer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6A55BF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Możliwość osłuchiwania tonów serca, szmerów oddechowych, perystaltyki jelit. Symulacja głosu pacjent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Pr="00CE02D8" w:rsidRDefault="00447E5B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E02D8">
              <w:rPr>
                <w:rFonts w:eastAsia="Times New Roman" w:cs="Arial"/>
                <w:bCs/>
                <w:lang w:eastAsia="ar-SA"/>
              </w:rPr>
              <w:t>FUNKCJE SZCZEGÓŁOWE</w:t>
            </w: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niezależnych ustawień dla płuca prawego i lewego zależnie od drożności dróg oddechowych i patologii płucnej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realnego pomiaru i określenia zawartości CO2 w wydychanym powietrzu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udrożnienia dróg oddechowych poprzez odchylenie głowy lub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wyluksowanie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żuchwy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intubacji przez nos i usta z wykorzystaniem laryngoskopu. W komplecie 4 opakowania środka poślizgowego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Intubacja prawego oskrzela przy zbyt głębokim umieszczeniu rurki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rPr>
          <w:trHeight w:val="1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Automatyczne wywoływanie obrzęku języka i/lub zwężenia krtani oraz i/lub skurczu krtani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ejestracja nacisku na klatkę piersiową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Kontrola tętna na tętnicy ramieniowej z automatyczną rejestracją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Nieinwazyjny pomiar ciśnienia tętniczego krwi za pomocą fonendoskopu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Elektroniczna symulacja ciśnienia tętniczego krwi w zakresie co najmniej 0–180 mmHg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Elektroniczna symulacja tętna zsynchronizowanego z częstością serc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rPr>
          <w:trHeight w:val="2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tonów serca i wad zastawkowych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rPr>
          <w:trHeight w:val="24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osłuchiwania szmerów oddechowych (prawidłowych i patologicznych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ymulacja sztywności ciemiączk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rPr>
          <w:trHeight w:val="39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Automatyczne ustawianie odmy opłucnowej ze zmianami oddechowymi oraz możliwością odbarczeni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Automatyczna funkcja sinienia w przypadku niedotlenieni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Funkcja wykonania wkłucia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doszpikowego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.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dożylnego podawania leków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2B4439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wykonania wkłucia podskórnego i domięśniowego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Pr="00C4612A" w:rsidRDefault="008319BD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>
              <w:rPr>
                <w:rFonts w:eastAsia="Times New Roman" w:cs="Arial"/>
                <w:bCs/>
                <w:lang w:eastAsia="ar-SA"/>
              </w:rPr>
              <w:t>MONITOROWANIE PRACY SERCA</w:t>
            </w:r>
          </w:p>
        </w:tc>
      </w:tr>
      <w:tr w:rsidR="00447E5B" w:rsidTr="008C4B64"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Monitorowanie pracy serca: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B" w:rsidRDefault="00447E5B" w:rsidP="008F19EB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 pomocą minimum 3-odprowadzeniowego EKG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B" w:rsidRDefault="00447E5B" w:rsidP="008F19EB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przez elektrody wielofunkcyjne (umożliwiające defibrylację i elektrostymulację zewnętrzną) z zestawem przewodów i adapterów elektrod do minimum 3. rodzajów defibrylatorów (wskazać producentów i modele sprzętu, z którym adaptery współpracują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rPr>
          <w:trHeight w:val="80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5073F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zapisu E</w:t>
            </w:r>
            <w:r w:rsidR="005073F2">
              <w:rPr>
                <w:rFonts w:ascii="Calibri" w:eastAsia="Times New Roman" w:hAnsi="Calibri" w:cs="Arial"/>
                <w:bCs/>
                <w:lang w:eastAsia="ar-SA"/>
              </w:rPr>
              <w:t>KG z 12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odprowadzeń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zsynchronizowanego z zapisem uzyskanym z 3 </w:t>
            </w:r>
            <w:proofErr w:type="spellStart"/>
            <w:r>
              <w:rPr>
                <w:rFonts w:ascii="Calibri" w:eastAsia="Times New Roman" w:hAnsi="Calibri" w:cs="Arial"/>
                <w:bCs/>
                <w:lang w:eastAsia="ar-SA"/>
              </w:rPr>
              <w:t>odprowadzeń</w:t>
            </w:r>
            <w:proofErr w:type="spellEnd"/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EKG i elektrod wielofunkcyjnych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wykonania defibrylacji z użyciem standardowego defibrylatora (jedno i dwufazowego)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Wykonanie elektrostymulacji zewnętrznej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programowanie progu skuteczności elektrostymulacji zewnętrznej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rPr>
          <w:trHeight w:val="379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zawierające bibliotekę minimum 30 rytmów pracy serca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Częstość pracy serca w zapisie EKG w zakresie nie mniejszym niż 0–250/min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47E5B" w:rsidTr="008C4B64">
        <w:trPr>
          <w:trHeight w:val="80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7E5B" w:rsidRDefault="00447E5B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Funkcja budowy scenariuszy zdarzeń przez użytkownika przy użyciu dołączonego oprogramowania – bezpłatny dostęp w ramach dosta</w:t>
            </w:r>
            <w:r w:rsidR="005073F2">
              <w:rPr>
                <w:rFonts w:ascii="Calibri" w:eastAsia="Times New Roman" w:hAnsi="Calibri" w:cs="Arial"/>
                <w:bCs/>
                <w:lang w:eastAsia="ar-SA"/>
              </w:rPr>
              <w:t xml:space="preserve">rczonego zestawu dla minimum 3 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>użytkowników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7E5B" w:rsidRDefault="00447E5B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</w:tr>
      <w:tr w:rsidR="004167E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Pr="00C4612A" w:rsidRDefault="004167EE" w:rsidP="001C33E7">
            <w:pPr>
              <w:suppressAutoHyphens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C4612A">
              <w:rPr>
                <w:rFonts w:eastAsia="Times New Roman" w:cs="Arial"/>
                <w:bCs/>
                <w:lang w:eastAsia="ar-SA"/>
              </w:rPr>
              <w:t>OPROGRAMOWANIE KOMPUTEROWE DO KONTROLI FUNKCJI SYMULATORA</w:t>
            </w: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dalne bezprzewodowe i przewodowe sterowanie pracą symulator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rPr>
          <w:trHeight w:val="7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do obsługi symulatora w języku polski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e kontrolujące wszystkie funkcje: blokady i udrożnienia dróg oddechowych, funkcje kardiologiczne, resuscytację krążeniowo-oddechową, tętno, cieśninie krwi i odgłosy z narządów wewnętrzn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Indywidualne ustawianie każdej z funkcji dróg oddechowych za pomocą oprogramowania sterującego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egulacja głośności odgłosów serca, płuc i perystaltyki za pomocą oprogramowania sterująceg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Rejestracja wykonywanych czynności resuscytacyjnych (ALS/ACLS) oraz automatyczna rejestracja funkcji z czujników symulator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pis i wydruk zarejestrowanych czynności ratownicz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estaw minimum 15. gotowych scenariuszy zdarzeń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Budowa scenariuszy zdarzeń przez użytkownika przy użyciu dołączonego oprogramowania.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Bezpłatny dostęp w ramach dost</w:t>
            </w:r>
            <w:r w:rsidR="005073F2">
              <w:rPr>
                <w:rFonts w:ascii="Calibri" w:eastAsia="Times New Roman" w:hAnsi="Calibri" w:cs="Arial"/>
                <w:bCs/>
                <w:lang w:eastAsia="ar-SA"/>
              </w:rPr>
              <w:t>arczonego zestawu dla minimum 3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 użytkowników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(0–12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3 użytkowników – 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4–5 użytkowników – 3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6–8 użytkowników – 6 pkt.,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9–10 użytkowników – 9 pkt.,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10 użytkowników – 12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System operacyjny umożliwiający zainstalowanie i pracę specjalistycznego oprogramowania symulatora. Proszę podać nazwę i wersję oferowanego system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B16D4F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Zainstalowana w pełni funkcjonalna, najnowsza wersja oprogramowania instruktorskiego sterującego symulatorem. Bezpłatna aktualizacja oprog</w:t>
            </w:r>
            <w:r w:rsidR="00B16D4F">
              <w:rPr>
                <w:rFonts w:ascii="Calibri" w:eastAsia="Times New Roman" w:hAnsi="Calibri" w:cs="Arial"/>
                <w:bCs/>
                <w:lang w:eastAsia="ar-SA"/>
              </w:rPr>
              <w:t xml:space="preserve">ramowania do najnowszej wersji </w:t>
            </w:r>
            <w:r>
              <w:rPr>
                <w:rFonts w:ascii="Calibri" w:eastAsia="Times New Roman" w:hAnsi="Calibri" w:cs="Arial"/>
                <w:bCs/>
                <w:lang w:eastAsia="ar-SA"/>
              </w:rPr>
              <w:t>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za bezpłatną aktualizację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oprogramowania do najnowszej wersji (0–20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w okresie trwania gwarancji –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do 4 lat od wygaśnięcia gwarancji – 1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4 lat od wygaśnięcia gwarancji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67EE" w:rsidRDefault="004167E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167EE" w:rsidRDefault="004167EE" w:rsidP="009B78E0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Potwierdzony na dzień składania ofert dostęp on-line do bazy scenariuszy z możliwością bezpłatnego przetestowania i sprawdzenia scenariusza przez minimum 48 godzin oraz możliwością zakupu nowych scenariuszy (proszę o podanie adresu on-line oraz sposobu, w jaki zamawiający może sprawdzić dane zawarte w ofercie)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4167EE" w:rsidTr="008C4B6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8F19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E" w:rsidRDefault="004167EE" w:rsidP="001C33E7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unktacja za dostęp on-line i bezpłatne 48-godzinne testowanie (0–20):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 xml:space="preserve">brak – 0 pkt. 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do 10 scenariuszy – 1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lastRenderedPageBreak/>
              <w:t>11-20 scenariuszy – 2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21-30 scenariuszy – 3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31-40 scenariuszy – 4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41-50 scenariuszy – 5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51-100 scenariuszy – 10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101-200 scenariuszy – 15 pkt.,</w:t>
            </w:r>
          </w:p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Cs/>
                <w:lang w:eastAsia="ar-SA"/>
              </w:rPr>
              <w:t>powyżej 200 scenariuszy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167EE" w:rsidRDefault="004167EE" w:rsidP="001C33E7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pacing w:after="0" w:line="240" w:lineRule="auto"/>
              <w:rPr>
                <w:lang w:eastAsia="pl-PL"/>
              </w:rPr>
            </w:pPr>
            <w:r w:rsidRPr="008319BD">
              <w:rPr>
                <w:lang w:eastAsia="pl-PL"/>
              </w:rPr>
              <w:lastRenderedPageBreak/>
              <w:t>SYMULOWANY MONITOR DO OCENY STANU „PACJENTA” PRZEZ ĆWICZĄCYCH</w:t>
            </w:r>
          </w:p>
        </w:tc>
      </w:tr>
      <w:tr w:rsidR="008D5D6E" w:rsidRPr="008D5D6E" w:rsidTr="008C4B64"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Bezprzewodowy (bez konieczności podłączenia do symulatora,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nd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. zasilania) stacjonarny monitor dotykowy z kolorowym wyświetlaczem o przekątnej minimum 21” z systemem mocowania na stanowisku symulacji. Proszę podać przekątną ekranu zaproponowanego model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(0–1):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świetlacz 21”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świetlacz większy niż 21” – 1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świetlanie krzywych EKG, ciśnienia tętniczego krwi, SpO2, ETCO2, fali tętna, częstości oddechu, częstości pracy serca, temperatur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wolna konfiguracja krzywych wyświetlanych na monitorz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36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yświetlanie fali tętna i SpO2 po podłączeniu symulowanego czujnika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pulsoksymetru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– czujnik w kompleci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yświetlanie trendów tętna, EKG i SpO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ygnał dźwiękowy SpO2 z różnymi poziomami modulacji i głośności zależnie od wartości saturacj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pacing w:after="0" w:line="240" w:lineRule="auto"/>
              <w:rPr>
                <w:lang w:eastAsia="pl-PL"/>
              </w:rPr>
            </w:pPr>
            <w:r w:rsidRPr="008319BD">
              <w:rPr>
                <w:lang w:eastAsia="pl-PL"/>
              </w:rPr>
              <w:t>JEDNOSTKA DO STEROWANIA SYSTEMEM O MINIMALNYCH PARAMETRACH NIE GORSZYCH NIŻ:</w:t>
            </w: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rocesor gwarantujący moc obliczeniową pozwalającą na obsługę specjalistycznego oprogramowania symulatora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raca mobilna bez podłączenia do sieci zasilania dzięki akumulatorom o pojemności przynajmniej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 xml:space="preserve">3200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mAh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>; czas pracy na akumulatorze minimum 2 godzin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wardy dysk SSD minimum 240 GB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amięć RAM minimum 8 GB z możliwością obsługi pamięci RAM przynajmniej 32GB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260"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onitor dotykowy, LED o przekątnej minimum 15”. Obsługiwana rozdzielczość 1920 x 1080 piksel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259"/>
        </w:trPr>
        <w:tc>
          <w:tcPr>
            <w:tcW w:w="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przekątną ekranu (0–2):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br/>
            </w:r>
            <w:r w:rsidR="00965EB5"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15”</w:t>
            </w:r>
            <w:r w:rsidR="00965EB5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– 0 pkt.</w:t>
            </w:r>
          </w:p>
          <w:p w:rsidR="008D5D6E" w:rsidRPr="008D5D6E" w:rsidRDefault="008D5D6E" w:rsidP="00965EB5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1</w:t>
            </w:r>
            <w:r w:rsidR="00965EB5">
              <w:rPr>
                <w:rFonts w:ascii="Calibri" w:eastAsia="Calibri" w:hAnsi="Calibri" w:cs="Times New Roman"/>
                <w:lang w:eastAsia="pl-PL"/>
              </w:rPr>
              <w:t>5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” – 2 pkt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inimum 2 porty USB w technologii USB 3.0 lub nowszej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inimum 1 złącze HDM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Wejście mikrofonowe, wyjście słuchawkow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Karta sieciowa bezprzewodowa zgodna ze standardem 802.11 a/b/g/n/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ac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lub równoważnym, pełna kompatybilność z parametrami podanymi w punkcie 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budowa jednostki wykonana ze stopu aluminium, klawiatura z podświetlaniem odporna na zachlapan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319BD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8319BD">
              <w:rPr>
                <w:rFonts w:ascii="Calibri" w:eastAsia="Times New Roman" w:hAnsi="Calibri" w:cs="Arial"/>
                <w:bCs/>
                <w:lang w:eastAsia="ar-SA"/>
              </w:rPr>
              <w:t>SPRZĘT ORAZ OPROGRAMOWANIE AUDIO-VIDEO (AV) NA POTRZBY ARCHIWIZACJI I DEBRIEFINGU:</w:t>
            </w: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401A9E" w:rsidP="00401A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Kompleksowy system audio-video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do nagrywania zajęć, umożliwiający nagrywanie obrazu i dźwięku z sesji symulacyjnych oraz ich synchronizację z oprogramowaniem do </w:t>
            </w:r>
            <w:proofErr w:type="spellStart"/>
            <w:r w:rsidR="008D5D6E" w:rsidRPr="008D5D6E">
              <w:rPr>
                <w:rFonts w:ascii="Calibri" w:eastAsia="Calibri" w:hAnsi="Calibri" w:cs="Times New Roman"/>
                <w:lang w:eastAsia="pl-PL"/>
              </w:rPr>
              <w:t>debriefingu</w:t>
            </w:r>
            <w:proofErr w:type="spellEnd"/>
            <w:r w:rsidR="008D5D6E" w:rsidRPr="008D5D6E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401A9E" w:rsidP="00401A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ystem rejestracji audio-video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oparty o komputer stacjonarny; pojemność użytkowa dysków twardych minimum 1 TB; minimum 1 wyjście LAN; dodatkowa klawiatura i mysz; możliwość jednoczesnego nagrywania obrazu z minimum 3 kamer i 1 monitorów pacjenta. Proszę podać producenta i mode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C352D" w:rsidRPr="008D5D6E" w:rsidTr="008C4B64">
        <w:trPr>
          <w:trHeight w:val="17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C352D" w:rsidRPr="008D5D6E" w:rsidRDefault="007C352D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C352D" w:rsidRPr="008D5D6E" w:rsidRDefault="007C352D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rogramowanie do obsługi systemu rejestr</w:t>
            </w:r>
            <w:r w:rsidR="00401A9E">
              <w:rPr>
                <w:rFonts w:ascii="Calibri" w:eastAsia="Calibri" w:hAnsi="Calibri" w:cs="Times New Roman"/>
                <w:lang w:eastAsia="pl-PL"/>
              </w:rPr>
              <w:t>acji audio-video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>w j. polski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7C352D" w:rsidRPr="008D5D6E" w:rsidRDefault="00123759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C352D" w:rsidRPr="008D5D6E" w:rsidRDefault="007C352D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onitor minimum 21” umożliwiający podgląd obrazu z min 4 źródeł jednocześnie. Proszę podać producenta i mode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20"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20"/>
        </w:trPr>
        <w:tc>
          <w:tcPr>
            <w:tcW w:w="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za ilość zapamiętywanych pozycji dla każdej kamery obrotowej (0-2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pozycje – 0 pkt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pozycje – 1 pkt.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4 pozycji – 2 pkt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rogramowanie automatycznie synchronizujące zapis sesji szkoleniowej z aplikacjami symulatorów różnych marek (w tym co najmniej GAUMARD, LAERDAL, METI – CAE). Automatyczny start zapisu wraz z rozpoczęciem sesji i automatyczny bieżący rejestr zdarzeń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stęp do zapisanych danych z sesji szkoleniowych przez wewnętrzną sieć i Interne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regulacji prędkości odtwarzania nagranej sesj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Funkcja nadawania różnych uprawnień dostępu dla różnych użytkowników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Zainstalowana w pełni funkcjonalna, najnowsza wersja oprogramowania.</w:t>
            </w:r>
          </w:p>
          <w:p w:rsidR="008D5D6E" w:rsidRPr="008D5D6E" w:rsidRDefault="008D5D6E" w:rsidP="00401A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Bezpłatna aktualizacja oprogramowania do najnowszej wersji dostępna przez Internet i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unktacja za bezpłatną aktualizację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oprogramowania do najnowszej wersji (0–20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w okresie trwania gwarancji – 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do 4 lat od wygaśnięcia gwarancji – 1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4 lat od wygaśnięcia gwarancji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Minimum jedna kamera PTZ (proszę podać producenta i model): rozdzielczość 720p HD (w kolorze, co najmniej 25 klatek na sekundę); zoom optyczny minimum 12x; obrót od 0° do 360°; zakres skośny od −2° do 90° z funkcją auto </w:t>
            </w:r>
            <w:proofErr w:type="spellStart"/>
            <w:r w:rsidRPr="008D5D6E">
              <w:rPr>
                <w:rFonts w:ascii="Calibri" w:eastAsia="Calibri" w:hAnsi="Calibri" w:cs="Times New Roman"/>
                <w:lang w:eastAsia="pl-PL"/>
              </w:rPr>
              <w:t>flip</w:t>
            </w:r>
            <w:proofErr w:type="spellEnd"/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180°; obudowy kamer i elementy mocujące w kolorze białym lub jasnoszarym; kamery zamontowane w miejscach wskazanych przez Zamawiającego (niezbędne połączenia przeprowadzone nad sufitem podwieszanym do istniejącej sterowni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819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inimum dwie kamery stałe o rozdzielczość 720p HD (w kolorze, co najmniej 25 klatek na sekundę); obudowy kamer i elementy mocujące w kolorze białym lub jasnoszarym; kamery zamontowane w miejscach wskazanych przez Zamawiająceg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Mikrofon sufitowy przewodowy do nagrywania dźwięków z pomieszczenia symulacji, podwieszony nad głową symulatora na wysokości około 2,5 metrów od podłogi. Mikrofon, przewód i elementy mocujące w kolorze białym, jasnoszarym lub czarnym. Proszę podać producenta i model. Minimum 1 mikrofon na stanowisko symulacj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Głośnik w sterowni zapewniający możliwość odsłuchu dźwięków z pomieszczenia symulacyjnego. Mikrofon w sterowni służący do symulowania głosu „pacjenta” zsynchronizowany z oprogramowaniem symulator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4167EE"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6A1B71" w:rsidRDefault="008D5D6E" w:rsidP="001C33E7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lang w:eastAsia="ar-SA"/>
              </w:rPr>
            </w:pPr>
            <w:r w:rsidRPr="006A1B71">
              <w:rPr>
                <w:rFonts w:ascii="Calibri" w:eastAsia="Times New Roman" w:hAnsi="Calibri" w:cs="Arial"/>
                <w:bCs/>
                <w:lang w:eastAsia="ar-SA"/>
              </w:rPr>
              <w:t>GWARANCJA I WARUNKI SERWISOWE</w:t>
            </w:r>
          </w:p>
        </w:tc>
      </w:tr>
      <w:tr w:rsidR="00C67C3F" w:rsidRPr="008D5D6E" w:rsidTr="008C4B64">
        <w:trPr>
          <w:trHeight w:val="190"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7C3F" w:rsidRPr="008D5D6E" w:rsidRDefault="00C67C3F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67C3F" w:rsidRPr="008D5D6E" w:rsidRDefault="00C67C3F" w:rsidP="006923A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Okres gwarancji </w:t>
            </w:r>
            <w:r w:rsidR="006923A6">
              <w:rPr>
                <w:rFonts w:ascii="Calibri" w:eastAsia="Calibri" w:hAnsi="Calibri" w:cs="Times New Roman"/>
                <w:lang w:eastAsia="pl-PL"/>
              </w:rPr>
              <w:t>minimum 36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miesięcy licząc od dnia podpisania protokołu odbioru potwierdzającego prawidłowe uruchomienie przedmiotu dostawy w infrastrukturze Zamawiająceg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7C3F" w:rsidRPr="008D5D6E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67C3F" w:rsidRPr="008D5D6E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7C3F" w:rsidRPr="008D5D6E" w:rsidTr="008C4B64">
        <w:tc>
          <w:tcPr>
            <w:tcW w:w="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7C3F" w:rsidRPr="008D5D6E" w:rsidRDefault="00C67C3F" w:rsidP="008F19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67C3F" w:rsidRPr="008D5D6E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7C3F" w:rsidRPr="00C67C3F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unktacja (0-2</w:t>
            </w:r>
            <w:r w:rsidRPr="00C67C3F">
              <w:rPr>
                <w:rFonts w:ascii="Calibri" w:eastAsia="Calibri" w:hAnsi="Calibri" w:cs="Times New Roman"/>
                <w:lang w:eastAsia="pl-PL"/>
              </w:rPr>
              <w:t>0)</w:t>
            </w:r>
          </w:p>
          <w:p w:rsidR="00C67C3F" w:rsidRPr="00C67C3F" w:rsidRDefault="00CF0053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6</w:t>
            </w:r>
            <w:r w:rsidR="006923A6">
              <w:rPr>
                <w:rFonts w:ascii="Calibri" w:eastAsia="Calibri" w:hAnsi="Calibri" w:cs="Times New Roman"/>
                <w:lang w:eastAsia="pl-PL"/>
              </w:rPr>
              <w:t>-47</w:t>
            </w:r>
            <w:r w:rsidR="00C67C3F" w:rsidRPr="00C67C3F">
              <w:rPr>
                <w:rFonts w:ascii="Calibri" w:eastAsia="Calibri" w:hAnsi="Calibri" w:cs="Times New Roman"/>
                <w:lang w:eastAsia="pl-PL"/>
              </w:rPr>
              <w:t xml:space="preserve"> miesi</w:t>
            </w:r>
            <w:r w:rsidR="006923A6">
              <w:rPr>
                <w:rFonts w:ascii="Calibri" w:eastAsia="Calibri" w:hAnsi="Calibri" w:cs="Times New Roman"/>
                <w:lang w:eastAsia="pl-PL"/>
              </w:rPr>
              <w:t>ęcy</w:t>
            </w:r>
            <w:r w:rsidR="00C67C3F" w:rsidRPr="00C67C3F">
              <w:rPr>
                <w:rFonts w:ascii="Calibri" w:eastAsia="Calibri" w:hAnsi="Calibri" w:cs="Times New Roman"/>
                <w:lang w:eastAsia="pl-PL"/>
              </w:rPr>
              <w:t xml:space="preserve"> – 0 pkt.</w:t>
            </w:r>
          </w:p>
          <w:p w:rsidR="00C67C3F" w:rsidRDefault="00CF0053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48</w:t>
            </w:r>
            <w:r w:rsidR="006923A6">
              <w:rPr>
                <w:rFonts w:ascii="Calibri" w:eastAsia="Calibri" w:hAnsi="Calibri" w:cs="Times New Roman"/>
                <w:lang w:eastAsia="pl-PL"/>
              </w:rPr>
              <w:t>-59</w:t>
            </w:r>
            <w:r w:rsidR="00C67C3F">
              <w:rPr>
                <w:rFonts w:ascii="Calibri" w:eastAsia="Calibri" w:hAnsi="Calibri" w:cs="Times New Roman"/>
                <w:lang w:eastAsia="pl-PL"/>
              </w:rPr>
              <w:t xml:space="preserve"> miesięcy – 10 pkt</w:t>
            </w:r>
          </w:p>
          <w:p w:rsidR="00C67C3F" w:rsidRPr="008D5D6E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67C3F">
              <w:rPr>
                <w:rFonts w:ascii="Calibri" w:eastAsia="Calibri" w:hAnsi="Calibri" w:cs="Times New Roman"/>
                <w:lang w:eastAsia="pl-PL"/>
              </w:rPr>
              <w:t>6</w:t>
            </w:r>
            <w:r>
              <w:rPr>
                <w:rFonts w:ascii="Calibri" w:eastAsia="Calibri" w:hAnsi="Calibri" w:cs="Times New Roman"/>
                <w:lang w:eastAsia="pl-PL"/>
              </w:rPr>
              <w:t>0 miesięcy</w:t>
            </w:r>
            <w:r w:rsidR="00CF0053">
              <w:rPr>
                <w:rFonts w:ascii="Calibri" w:eastAsia="Calibri" w:hAnsi="Calibri" w:cs="Times New Roman"/>
                <w:lang w:eastAsia="pl-PL"/>
              </w:rPr>
              <w:t xml:space="preserve"> i</w:t>
            </w:r>
            <w:r w:rsidR="00083DD3">
              <w:rPr>
                <w:rFonts w:ascii="Calibri" w:eastAsia="Calibri" w:hAnsi="Calibri" w:cs="Times New Roman"/>
                <w:lang w:eastAsia="pl-PL"/>
              </w:rPr>
              <w:t xml:space="preserve"> więcej 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– 2</w:t>
            </w:r>
            <w:r w:rsidRPr="00C67C3F">
              <w:rPr>
                <w:rFonts w:ascii="Calibri" w:eastAsia="Calibri" w:hAnsi="Calibri" w:cs="Times New Roman"/>
                <w:lang w:eastAsia="pl-PL"/>
              </w:rPr>
              <w:t>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67C3F" w:rsidRPr="008D5D6E" w:rsidRDefault="00C67C3F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20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1 przegląd – 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2 przeglądy – 5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3 przeglądy – 10 pkt.,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4 i więcej przeglądów – 2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rPr>
          <w:trHeight w:val="213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y serwisowe, lokalizacja (adres, nr tel. i fax). Proszę poda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Czas skutecznej naprawy z użyciem części zamiennych licząc od momentu zgłoszenia awarii - </w:t>
            </w:r>
            <w:r w:rsidRPr="00E10061">
              <w:rPr>
                <w:rFonts w:ascii="Calibri" w:eastAsia="Calibri" w:hAnsi="Calibri" w:cs="Times New Roman"/>
                <w:lang w:eastAsia="pl-PL"/>
              </w:rPr>
              <w:t>maksymalnie 7 dni roboczych rozumiane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 jako dni od poniedziałku do piątku z wyłączeniem dni ustawowo wolnych od prac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 xml:space="preserve">Przedłużenie czasu gwarancji o czas przerwy w eksploatacji spowodowanej naprawą gwarancyjną </w:t>
            </w: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trwającą powyżej 8 dni roboczych rozumiane jako dni od poniedziałku do piątku z wyłączeniem dni ustawowo wolnych od prac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Ilość awarii sprzętu w okresie gwarancyjnym skutkująca wymianą niesprawnego modułu na now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powyżej 3 awarii – 0 pkt.,</w:t>
            </w:r>
          </w:p>
          <w:p w:rsidR="008D5D6E" w:rsidRPr="008D5D6E" w:rsidRDefault="00A809E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awarie – 5 pkt.,</w:t>
            </w:r>
          </w:p>
          <w:p w:rsidR="008D5D6E" w:rsidRPr="008D5D6E" w:rsidRDefault="00A809E8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</w:t>
            </w:r>
            <w:r w:rsidR="008D5D6E" w:rsidRPr="008D5D6E">
              <w:rPr>
                <w:rFonts w:ascii="Calibri" w:eastAsia="Calibri" w:hAnsi="Calibri" w:cs="Times New Roman"/>
                <w:lang w:eastAsia="pl-PL"/>
              </w:rPr>
              <w:t xml:space="preserve"> awarie – 1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Okres dostępności części zamiennych od daty podpisania protokołu odbioru przez minimalnie 10 la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D5D6E" w:rsidRPr="008D5D6E" w:rsidTr="008C4B64"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D5D6E" w:rsidRPr="008D5D6E" w:rsidRDefault="008D5D6E" w:rsidP="008F19E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Godziny i sposób przyjmowania zgłoszeń o awariach, proszę poda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D5D6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5D6E" w:rsidRPr="008D5D6E" w:rsidRDefault="008D5D6E" w:rsidP="001C33E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A5577" w:rsidRPr="00556AE8" w:rsidRDefault="002A5577" w:rsidP="004F1573">
      <w:pPr>
        <w:widowControl w:val="0"/>
        <w:suppressAutoHyphens/>
        <w:autoSpaceDE w:val="0"/>
        <w:spacing w:after="0"/>
        <w:rPr>
          <w:rFonts w:asciiTheme="majorHAnsi" w:eastAsia="Calibri" w:hAnsiTheme="majorHAnsi" w:cs="Times New Roman"/>
          <w:bCs/>
          <w:kern w:val="1"/>
        </w:rPr>
      </w:pPr>
    </w:p>
    <w:sectPr w:rsidR="002A5577" w:rsidRPr="00556A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6E" w:rsidRDefault="0038426E" w:rsidP="00BB47DB">
      <w:pPr>
        <w:spacing w:after="0" w:line="240" w:lineRule="auto"/>
      </w:pPr>
      <w:r>
        <w:separator/>
      </w:r>
    </w:p>
  </w:endnote>
  <w:endnote w:type="continuationSeparator" w:id="0">
    <w:p w:rsidR="0038426E" w:rsidRDefault="0038426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E9" w:rsidRPr="006F60BF" w:rsidRDefault="004956E9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4956E9" w:rsidRPr="0067100B" w:rsidRDefault="004956E9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6E" w:rsidRDefault="0038426E" w:rsidP="00BB47DB">
      <w:pPr>
        <w:spacing w:after="0" w:line="240" w:lineRule="auto"/>
      </w:pPr>
      <w:r>
        <w:separator/>
      </w:r>
    </w:p>
  </w:footnote>
  <w:footnote w:type="continuationSeparator" w:id="0">
    <w:p w:rsidR="0038426E" w:rsidRDefault="0038426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E9" w:rsidRDefault="004956E9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28532530" wp14:editId="18C67397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82B"/>
    <w:multiLevelType w:val="hybridMultilevel"/>
    <w:tmpl w:val="971C76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6E74"/>
    <w:multiLevelType w:val="hybridMultilevel"/>
    <w:tmpl w:val="0C8216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0BE3"/>
    <w:multiLevelType w:val="hybridMultilevel"/>
    <w:tmpl w:val="0D2223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5DB3"/>
    <w:multiLevelType w:val="hybridMultilevel"/>
    <w:tmpl w:val="2050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5EA7"/>
    <w:multiLevelType w:val="hybridMultilevel"/>
    <w:tmpl w:val="6D0E18A4"/>
    <w:lvl w:ilvl="0" w:tplc="0D7CA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01E4"/>
    <w:multiLevelType w:val="hybridMultilevel"/>
    <w:tmpl w:val="275A2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923EE"/>
    <w:multiLevelType w:val="hybridMultilevel"/>
    <w:tmpl w:val="3F922CAC"/>
    <w:lvl w:ilvl="0" w:tplc="6D84E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94825"/>
    <w:multiLevelType w:val="hybridMultilevel"/>
    <w:tmpl w:val="9B9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2280E"/>
    <w:multiLevelType w:val="hybridMultilevel"/>
    <w:tmpl w:val="67521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3DD3"/>
    <w:rsid w:val="000C0C4C"/>
    <w:rsid w:val="000D15E4"/>
    <w:rsid w:val="001027AB"/>
    <w:rsid w:val="001101FB"/>
    <w:rsid w:val="00123759"/>
    <w:rsid w:val="00150CA7"/>
    <w:rsid w:val="00165CDC"/>
    <w:rsid w:val="00171B66"/>
    <w:rsid w:val="00172470"/>
    <w:rsid w:val="001778D9"/>
    <w:rsid w:val="00186725"/>
    <w:rsid w:val="001B7B44"/>
    <w:rsid w:val="001C33E7"/>
    <w:rsid w:val="001D41A6"/>
    <w:rsid w:val="001F7A8E"/>
    <w:rsid w:val="00235B60"/>
    <w:rsid w:val="00237DE9"/>
    <w:rsid w:val="00267A7F"/>
    <w:rsid w:val="0029013A"/>
    <w:rsid w:val="00290BE2"/>
    <w:rsid w:val="002A5161"/>
    <w:rsid w:val="002A5577"/>
    <w:rsid w:val="002A7293"/>
    <w:rsid w:val="002B4439"/>
    <w:rsid w:val="002C1F5C"/>
    <w:rsid w:val="002D459E"/>
    <w:rsid w:val="002D4F93"/>
    <w:rsid w:val="002D747D"/>
    <w:rsid w:val="002E04F3"/>
    <w:rsid w:val="002E65DA"/>
    <w:rsid w:val="00314B89"/>
    <w:rsid w:val="00321F6C"/>
    <w:rsid w:val="0035267E"/>
    <w:rsid w:val="00363AA1"/>
    <w:rsid w:val="00371887"/>
    <w:rsid w:val="00375554"/>
    <w:rsid w:val="0038426E"/>
    <w:rsid w:val="003A791D"/>
    <w:rsid w:val="003B34E3"/>
    <w:rsid w:val="003B5728"/>
    <w:rsid w:val="003F1A9B"/>
    <w:rsid w:val="00401A9E"/>
    <w:rsid w:val="004167EE"/>
    <w:rsid w:val="00437CDE"/>
    <w:rsid w:val="00447E5B"/>
    <w:rsid w:val="00493CE0"/>
    <w:rsid w:val="004956E9"/>
    <w:rsid w:val="004D6C18"/>
    <w:rsid w:val="004E0774"/>
    <w:rsid w:val="004F1573"/>
    <w:rsid w:val="005073F2"/>
    <w:rsid w:val="005128F1"/>
    <w:rsid w:val="00513D14"/>
    <w:rsid w:val="00541756"/>
    <w:rsid w:val="00551219"/>
    <w:rsid w:val="00556AE8"/>
    <w:rsid w:val="00584D29"/>
    <w:rsid w:val="00584F3F"/>
    <w:rsid w:val="0058658D"/>
    <w:rsid w:val="005B7239"/>
    <w:rsid w:val="00603E9A"/>
    <w:rsid w:val="006156E1"/>
    <w:rsid w:val="00616E80"/>
    <w:rsid w:val="00631851"/>
    <w:rsid w:val="006339F8"/>
    <w:rsid w:val="00643288"/>
    <w:rsid w:val="00653838"/>
    <w:rsid w:val="0067100B"/>
    <w:rsid w:val="006849BA"/>
    <w:rsid w:val="006923A6"/>
    <w:rsid w:val="006A1B71"/>
    <w:rsid w:val="006A55BF"/>
    <w:rsid w:val="006D0312"/>
    <w:rsid w:val="006E352C"/>
    <w:rsid w:val="006F4A26"/>
    <w:rsid w:val="006F5970"/>
    <w:rsid w:val="006F60BF"/>
    <w:rsid w:val="00731DF6"/>
    <w:rsid w:val="0076134D"/>
    <w:rsid w:val="007852E0"/>
    <w:rsid w:val="00795311"/>
    <w:rsid w:val="007B4607"/>
    <w:rsid w:val="007C352D"/>
    <w:rsid w:val="007C5B8B"/>
    <w:rsid w:val="008319BD"/>
    <w:rsid w:val="0085120F"/>
    <w:rsid w:val="008671F8"/>
    <w:rsid w:val="008A7A01"/>
    <w:rsid w:val="008B0F30"/>
    <w:rsid w:val="008C4B64"/>
    <w:rsid w:val="008D5D6E"/>
    <w:rsid w:val="008F19EB"/>
    <w:rsid w:val="00903B1D"/>
    <w:rsid w:val="00911EF5"/>
    <w:rsid w:val="00914BF2"/>
    <w:rsid w:val="00933BFA"/>
    <w:rsid w:val="0096149A"/>
    <w:rsid w:val="00965EB5"/>
    <w:rsid w:val="009706B8"/>
    <w:rsid w:val="0097488E"/>
    <w:rsid w:val="009755E1"/>
    <w:rsid w:val="00992273"/>
    <w:rsid w:val="009A1548"/>
    <w:rsid w:val="009B30F0"/>
    <w:rsid w:val="009B78E0"/>
    <w:rsid w:val="009D23DD"/>
    <w:rsid w:val="009D4872"/>
    <w:rsid w:val="00A209B9"/>
    <w:rsid w:val="00A5289C"/>
    <w:rsid w:val="00A809E8"/>
    <w:rsid w:val="00A83D02"/>
    <w:rsid w:val="00A90B05"/>
    <w:rsid w:val="00A916FF"/>
    <w:rsid w:val="00AD6820"/>
    <w:rsid w:val="00AE48B6"/>
    <w:rsid w:val="00AF4B0A"/>
    <w:rsid w:val="00AF5011"/>
    <w:rsid w:val="00B16D4F"/>
    <w:rsid w:val="00B5724A"/>
    <w:rsid w:val="00B61B73"/>
    <w:rsid w:val="00B862EC"/>
    <w:rsid w:val="00B959B3"/>
    <w:rsid w:val="00BB3EB2"/>
    <w:rsid w:val="00BB4788"/>
    <w:rsid w:val="00BB47DB"/>
    <w:rsid w:val="00BC0C23"/>
    <w:rsid w:val="00BE4195"/>
    <w:rsid w:val="00BF15F4"/>
    <w:rsid w:val="00BF21C2"/>
    <w:rsid w:val="00C111C7"/>
    <w:rsid w:val="00C4612A"/>
    <w:rsid w:val="00C479EF"/>
    <w:rsid w:val="00C67C3F"/>
    <w:rsid w:val="00CB2F5F"/>
    <w:rsid w:val="00CD0C79"/>
    <w:rsid w:val="00CE02D8"/>
    <w:rsid w:val="00CF0053"/>
    <w:rsid w:val="00CF43E6"/>
    <w:rsid w:val="00D00526"/>
    <w:rsid w:val="00D0772F"/>
    <w:rsid w:val="00D372B9"/>
    <w:rsid w:val="00D3792D"/>
    <w:rsid w:val="00D42606"/>
    <w:rsid w:val="00D5425B"/>
    <w:rsid w:val="00D66F0B"/>
    <w:rsid w:val="00D74081"/>
    <w:rsid w:val="00E07FBB"/>
    <w:rsid w:val="00E10061"/>
    <w:rsid w:val="00E10172"/>
    <w:rsid w:val="00E129AD"/>
    <w:rsid w:val="00E30E6C"/>
    <w:rsid w:val="00E5784F"/>
    <w:rsid w:val="00E8557C"/>
    <w:rsid w:val="00EC0D16"/>
    <w:rsid w:val="00EC11CC"/>
    <w:rsid w:val="00EC18FF"/>
    <w:rsid w:val="00EC317B"/>
    <w:rsid w:val="00EE3D60"/>
    <w:rsid w:val="00EF554E"/>
    <w:rsid w:val="00F00A1E"/>
    <w:rsid w:val="00F14D29"/>
    <w:rsid w:val="00F272AB"/>
    <w:rsid w:val="00F27501"/>
    <w:rsid w:val="00F338CD"/>
    <w:rsid w:val="00F4521E"/>
    <w:rsid w:val="00F74E25"/>
    <w:rsid w:val="00FA197F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5-10T08:55:13.71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0 0 32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5-10T08:55:13.563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0 0 3276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077E-1D92-4968-8947-53AD6C54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94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3-09T11:19:00Z</cp:lastPrinted>
  <dcterms:created xsi:type="dcterms:W3CDTF">2018-03-10T18:34:00Z</dcterms:created>
  <dcterms:modified xsi:type="dcterms:W3CDTF">2018-03-10T19:25:00Z</dcterms:modified>
</cp:coreProperties>
</file>